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BF" w:rsidRDefault="00EC6ABF" w:rsidP="00EC6ABF">
      <w:pPr>
        <w:jc w:val="center"/>
        <w:rPr>
          <w:sz w:val="96"/>
          <w:szCs w:val="96"/>
        </w:rPr>
      </w:pPr>
      <w:bookmarkStart w:id="0" w:name="_top"/>
      <w:bookmarkStart w:id="1" w:name="_GoBack"/>
      <w:bookmarkEnd w:id="0"/>
      <w:bookmarkEnd w:id="1"/>
    </w:p>
    <w:p w:rsidR="00EC6ABF" w:rsidRDefault="00EC6ABF" w:rsidP="00EC6ABF">
      <w:pPr>
        <w:jc w:val="center"/>
        <w:rPr>
          <w:sz w:val="96"/>
          <w:szCs w:val="96"/>
        </w:rPr>
      </w:pPr>
    </w:p>
    <w:p w:rsidR="00EC6ABF" w:rsidRDefault="00EC6ABF" w:rsidP="00EC6ABF">
      <w:pPr>
        <w:jc w:val="center"/>
        <w:rPr>
          <w:sz w:val="96"/>
          <w:szCs w:val="96"/>
        </w:rPr>
      </w:pPr>
    </w:p>
    <w:p w:rsidR="00205F0D" w:rsidRDefault="00EC6ABF" w:rsidP="00EC6ABF">
      <w:pPr>
        <w:jc w:val="center"/>
        <w:rPr>
          <w:sz w:val="96"/>
          <w:szCs w:val="96"/>
        </w:rPr>
      </w:pPr>
      <w:r>
        <w:rPr>
          <w:sz w:val="96"/>
          <w:szCs w:val="96"/>
        </w:rPr>
        <w:t>SRSPIRIM</w:t>
      </w:r>
    </w:p>
    <w:p w:rsidR="00EC6ABF" w:rsidRPr="00EC6ABF" w:rsidRDefault="00EC6ABF" w:rsidP="00EC6ABF">
      <w:pPr>
        <w:jc w:val="center"/>
        <w:rPr>
          <w:sz w:val="52"/>
          <w:szCs w:val="52"/>
        </w:rPr>
      </w:pPr>
      <w:r>
        <w:rPr>
          <w:sz w:val="52"/>
          <w:szCs w:val="52"/>
        </w:rPr>
        <w:t>Screenshots aplicatie web</w:t>
      </w:r>
    </w:p>
    <w:p w:rsidR="00205F0D" w:rsidRDefault="00205F0D"/>
    <w:p w:rsidR="00205F0D" w:rsidRDefault="00205F0D"/>
    <w:p w:rsidR="00EC6ABF" w:rsidRDefault="00EC6ABF"/>
    <w:p w:rsidR="00EC6ABF" w:rsidRDefault="00EC6ABF"/>
    <w:p w:rsidR="00EC6ABF" w:rsidRDefault="00EC6ABF"/>
    <w:p w:rsidR="00EC6ABF" w:rsidRDefault="00EC6ABF"/>
    <w:p w:rsidR="00EC6ABF" w:rsidRDefault="00EC6ABF"/>
    <w:p w:rsidR="00205F0D" w:rsidRDefault="00205F0D"/>
    <w:p w:rsidR="00205F0D" w:rsidRDefault="00205F0D"/>
    <w:p w:rsidR="00EC6ABF" w:rsidRDefault="00EC6ABF"/>
    <w:p w:rsidR="00EC6ABF" w:rsidRDefault="00EC6ABF"/>
    <w:sdt>
      <w:sdtPr>
        <w:id w:val="2012251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C6ABF" w:rsidRDefault="00EC6ABF">
          <w:pPr>
            <w:pStyle w:val="TOCHeading"/>
          </w:pPr>
          <w:r>
            <w:t>Contents</w:t>
          </w:r>
        </w:p>
        <w:p w:rsidR="001B7086" w:rsidRDefault="00EC6AB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447722" w:history="1">
            <w:r w:rsidR="001B7086" w:rsidRPr="00AD697E">
              <w:rPr>
                <w:rStyle w:val="Hyperlink"/>
                <w:noProof/>
              </w:rPr>
              <w:t>1.</w:t>
            </w:r>
            <w:r w:rsidR="001B7086">
              <w:rPr>
                <w:rFonts w:eastAsiaTheme="minorEastAsia"/>
                <w:noProof/>
              </w:rPr>
              <w:tab/>
            </w:r>
            <w:r w:rsidR="001B7086" w:rsidRPr="00AD697E">
              <w:rPr>
                <w:rStyle w:val="Hyperlink"/>
                <w:noProof/>
              </w:rPr>
              <w:t>Autentificarea in aplicatie</w:t>
            </w:r>
            <w:r w:rsidR="001B7086">
              <w:rPr>
                <w:noProof/>
                <w:webHidden/>
              </w:rPr>
              <w:tab/>
            </w:r>
            <w:r w:rsidR="001B7086">
              <w:rPr>
                <w:noProof/>
                <w:webHidden/>
              </w:rPr>
              <w:fldChar w:fldCharType="begin"/>
            </w:r>
            <w:r w:rsidR="001B7086">
              <w:rPr>
                <w:noProof/>
                <w:webHidden/>
              </w:rPr>
              <w:instrText xml:space="preserve"> PAGEREF _Toc386447722 \h </w:instrText>
            </w:r>
            <w:r w:rsidR="001B7086">
              <w:rPr>
                <w:noProof/>
                <w:webHidden/>
              </w:rPr>
            </w:r>
            <w:r w:rsidR="001B7086"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3</w:t>
            </w:r>
            <w:r w:rsidR="001B7086"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23" w:history="1">
            <w:r w:rsidRPr="00AD697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Pagina home a aplicatie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24" w:history="1">
            <w:r w:rsidRPr="00AD697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Pagina home a aplicatiei cu doctor autentif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25" w:history="1">
            <w:r w:rsidRPr="00AD697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Pagina de home a apliactiei cu doctorul si pacientul autentif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26" w:history="1">
            <w:r w:rsidRPr="00AD697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Actiuni pentru pa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27" w:history="1">
            <w:r w:rsidRPr="00AD697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Inregistrare pa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28" w:history="1">
            <w:r w:rsidRPr="00AD697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Cautare pa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29" w:history="1">
            <w:r w:rsidRPr="00AD697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Vizualizarea paci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30" w:history="1">
            <w:r w:rsidRPr="00AD697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31" w:history="1">
            <w:r w:rsidRPr="00AD697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Inregistrare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32" w:history="1">
            <w:r w:rsidRPr="00AD697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Trimi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33" w:history="1">
            <w:r w:rsidRPr="00AD697E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Creare trimitere pentru pacientul autentificat prin intermediul card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34" w:history="1">
            <w:r w:rsidRPr="00AD697E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Creare trimitere de tip urg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35" w:history="1">
            <w:r w:rsidRPr="00AD697E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Vizualizare trimi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36" w:history="1">
            <w:r w:rsidRPr="00AD697E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Cautare trimi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6447737" w:history="1">
            <w:r w:rsidRPr="00AD697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D697E">
              <w:rPr>
                <w:rStyle w:val="Hyperlink"/>
                <w:noProof/>
              </w:rPr>
              <w:t>Fisa de radiat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47738" w:history="1">
            <w:r w:rsidRPr="00AD697E">
              <w:rPr>
                <w:rStyle w:val="Hyperlink"/>
                <w:noProof/>
              </w:rPr>
              <w:t>5.3.   Creare fisa radiatii pe baza unei trimit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086" w:rsidRDefault="001B70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47739" w:history="1">
            <w:r w:rsidRPr="00AD697E">
              <w:rPr>
                <w:rStyle w:val="Hyperlink"/>
                <w:noProof/>
              </w:rPr>
              <w:t>5.2. Vizualizare fisa radia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8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ABF" w:rsidRDefault="00EC6ABF">
          <w:r>
            <w:rPr>
              <w:b/>
              <w:bCs/>
              <w:noProof/>
            </w:rPr>
            <w:fldChar w:fldCharType="end"/>
          </w:r>
        </w:p>
      </w:sdtContent>
    </w:sdt>
    <w:p w:rsidR="00EC6ABF" w:rsidRDefault="00EC6ABF"/>
    <w:p w:rsidR="00EC6ABF" w:rsidRDefault="00EC6ABF"/>
    <w:p w:rsidR="00EC6ABF" w:rsidRDefault="00EC6ABF"/>
    <w:p w:rsidR="00EC6ABF" w:rsidRDefault="00EC6ABF"/>
    <w:p w:rsidR="00EC6ABF" w:rsidRDefault="00EC6ABF"/>
    <w:p w:rsidR="00EC6ABF" w:rsidRDefault="00EC6ABF"/>
    <w:p w:rsidR="00EC6ABF" w:rsidRDefault="00EC6ABF"/>
    <w:p w:rsidR="00EC6ABF" w:rsidRDefault="00EC6ABF"/>
    <w:p w:rsidR="00EC6ABF" w:rsidRDefault="00EC6ABF"/>
    <w:p w:rsidR="00EC6ABF" w:rsidRDefault="00EC6ABF" w:rsidP="00EC6ABF">
      <w:pPr>
        <w:pStyle w:val="Heading2"/>
        <w:numPr>
          <w:ilvl w:val="0"/>
          <w:numId w:val="1"/>
        </w:numPr>
      </w:pPr>
      <w:bookmarkStart w:id="2" w:name="_Toc386447722"/>
      <w:r>
        <w:lastRenderedPageBreak/>
        <w:t>Autentificarea in aplicatie</w:t>
      </w:r>
      <w:bookmarkEnd w:id="2"/>
    </w:p>
    <w:p w:rsidR="00EC6ABF" w:rsidRPr="00EC6ABF" w:rsidRDefault="00EC6ABF" w:rsidP="00EC6ABF">
      <w:pPr>
        <w:pStyle w:val="Heading3"/>
        <w:numPr>
          <w:ilvl w:val="1"/>
          <w:numId w:val="1"/>
        </w:numPr>
      </w:pPr>
      <w:bookmarkStart w:id="3" w:name="_Toc386447723"/>
      <w:r>
        <w:t>Pagina home a aplicatiei web</w:t>
      </w:r>
      <w:bookmarkEnd w:id="3"/>
      <w:r>
        <w:t xml:space="preserve"> </w:t>
      </w:r>
    </w:p>
    <w:p w:rsidR="00EC6ABF" w:rsidRDefault="00EC6ABF"/>
    <w:p w:rsidR="00226956" w:rsidRDefault="00205F0D">
      <w:r>
        <w:rPr>
          <w:noProof/>
        </w:rPr>
        <w:drawing>
          <wp:inline distT="0" distB="0" distL="0" distR="0">
            <wp:extent cx="5943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20" w:rsidRDefault="00EC6ABF" w:rsidP="00EC6ABF">
      <w:pPr>
        <w:pStyle w:val="Heading3"/>
        <w:numPr>
          <w:ilvl w:val="1"/>
          <w:numId w:val="1"/>
        </w:numPr>
      </w:pPr>
      <w:bookmarkStart w:id="4" w:name="_Toc386447724"/>
      <w:r>
        <w:t>Pagina home a aplicatiei cu doctor autentificat</w:t>
      </w:r>
      <w:bookmarkEnd w:id="4"/>
    </w:p>
    <w:p w:rsidR="00EC6ABF" w:rsidRPr="00145E9F" w:rsidRDefault="00265220" w:rsidP="00145E9F">
      <w:r w:rsidRPr="00145E9F">
        <w:t>(</w:t>
      </w:r>
      <w:r w:rsidR="00EC6ABF" w:rsidRPr="00145E9F">
        <w:t>se construieste meniul in parte din stanga si se actualizeaza informatii in applet cu numele doctorului autentificat, citit de pe card</w:t>
      </w:r>
      <w:r w:rsidRPr="00145E9F">
        <w:t>)</w:t>
      </w:r>
    </w:p>
    <w:p w:rsidR="00205F0D" w:rsidRDefault="00205F0D"/>
    <w:p w:rsidR="00205F0D" w:rsidRDefault="00205F0D">
      <w:r>
        <w:rPr>
          <w:noProof/>
        </w:rPr>
        <w:drawing>
          <wp:inline distT="0" distB="0" distL="0" distR="0">
            <wp:extent cx="5934075" cy="1514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7F4" w:rsidRDefault="001417F4"/>
    <w:p w:rsidR="00E92220" w:rsidRDefault="00EC6ABF" w:rsidP="00EC6ABF">
      <w:pPr>
        <w:pStyle w:val="Heading3"/>
        <w:numPr>
          <w:ilvl w:val="1"/>
          <w:numId w:val="1"/>
        </w:numPr>
      </w:pPr>
      <w:bookmarkStart w:id="5" w:name="_Toc386447725"/>
      <w:r>
        <w:t>Pagina de home a apliactiei cu doctorul si pacientul autentificati</w:t>
      </w:r>
      <w:bookmarkEnd w:id="5"/>
    </w:p>
    <w:p w:rsidR="00EC6ABF" w:rsidRPr="00E42364" w:rsidRDefault="00EC6ABF" w:rsidP="003D7B9C">
      <w:r w:rsidRPr="00E42364">
        <w:t xml:space="preserve"> ( se actualizeaza appletul cu numele pacientului, citit de pe card)</w:t>
      </w:r>
    </w:p>
    <w:p w:rsidR="00205F0D" w:rsidRDefault="00205F0D">
      <w:r>
        <w:rPr>
          <w:noProof/>
        </w:rPr>
        <w:drawing>
          <wp:inline distT="0" distB="0" distL="0" distR="0">
            <wp:extent cx="5934075" cy="1504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CB2" w:rsidRDefault="00911CB2"/>
    <w:p w:rsidR="00911CB2" w:rsidRDefault="00911CB2"/>
    <w:p w:rsidR="00911CB2" w:rsidRDefault="00911CB2" w:rsidP="00911CB2">
      <w:pPr>
        <w:pStyle w:val="Heading2"/>
        <w:numPr>
          <w:ilvl w:val="0"/>
          <w:numId w:val="1"/>
        </w:numPr>
      </w:pPr>
      <w:bookmarkStart w:id="6" w:name="_Toc386447726"/>
      <w:r>
        <w:lastRenderedPageBreak/>
        <w:t>Actiuni pentru pacient</w:t>
      </w:r>
      <w:bookmarkEnd w:id="6"/>
    </w:p>
    <w:p w:rsidR="00E04869" w:rsidRDefault="001D419D" w:rsidP="001D419D">
      <w:pPr>
        <w:pStyle w:val="Heading3"/>
        <w:numPr>
          <w:ilvl w:val="1"/>
          <w:numId w:val="1"/>
        </w:numPr>
      </w:pPr>
      <w:bookmarkStart w:id="7" w:name="_Toc386447727"/>
      <w:r>
        <w:t>Inregistrare pacient</w:t>
      </w:r>
      <w:bookmarkEnd w:id="7"/>
    </w:p>
    <w:p w:rsidR="001D419D" w:rsidRPr="00C8549E" w:rsidRDefault="00E052F6" w:rsidP="003D7B9C">
      <w:r w:rsidRPr="00C8549E">
        <w:t xml:space="preserve"> (se apasa butonul de “Inregistreaza din meniu”, se selecteaza “Pacient”, din meniul de drop-down si se aduce in pagina formularul de introducere pacient)</w:t>
      </w:r>
    </w:p>
    <w:p w:rsidR="00205F0D" w:rsidRDefault="00205F0D">
      <w:r>
        <w:rPr>
          <w:noProof/>
        </w:rPr>
        <w:drawing>
          <wp:inline distT="0" distB="0" distL="0" distR="0">
            <wp:extent cx="5934075" cy="4619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63" w:rsidRDefault="00511C63"/>
    <w:p w:rsidR="00511C63" w:rsidRDefault="00511C63"/>
    <w:p w:rsidR="00511C63" w:rsidRDefault="00511C63"/>
    <w:p w:rsidR="00511C63" w:rsidRDefault="00511C63"/>
    <w:p w:rsidR="00511C63" w:rsidRDefault="00511C63"/>
    <w:p w:rsidR="00511C63" w:rsidRDefault="00511C63"/>
    <w:p w:rsidR="00511C63" w:rsidRDefault="00511C63"/>
    <w:p w:rsidR="00316F4F" w:rsidRDefault="00421C38" w:rsidP="00511C63">
      <w:pPr>
        <w:pStyle w:val="Heading3"/>
        <w:numPr>
          <w:ilvl w:val="1"/>
          <w:numId w:val="1"/>
        </w:numPr>
      </w:pPr>
      <w:bookmarkStart w:id="8" w:name="_Toc386447728"/>
      <w:r>
        <w:lastRenderedPageBreak/>
        <w:t>Cautare pacient</w:t>
      </w:r>
      <w:bookmarkEnd w:id="8"/>
      <w:r>
        <w:t xml:space="preserve"> </w:t>
      </w:r>
    </w:p>
    <w:p w:rsidR="00511C63" w:rsidRPr="0089330C" w:rsidRDefault="00421C38" w:rsidP="003D7B9C">
      <w:r w:rsidRPr="0089330C">
        <w:t>(se alege din meniu “Cauta” si apoi  “Pacient”. Se aduce in pagina formularul de cautare pacienti</w:t>
      </w:r>
      <w:r w:rsidR="00D1441A" w:rsidRPr="0089330C">
        <w:t>. La o cautare se completeaza in pagina de jos a paginii informatii despre pacientii gasiti, precum si butoane pentru diverse actiuni</w:t>
      </w:r>
      <w:r w:rsidRPr="0089330C">
        <w:t>:</w:t>
      </w:r>
    </w:p>
    <w:p w:rsidR="00421C38" w:rsidRPr="00421C38" w:rsidRDefault="00421C38" w:rsidP="003D7B9C"/>
    <w:p w:rsidR="00421C38" w:rsidRDefault="00421C38" w:rsidP="00421C38">
      <w:r>
        <w:rPr>
          <w:noProof/>
        </w:rPr>
        <w:drawing>
          <wp:inline distT="0" distB="0" distL="0" distR="0" wp14:anchorId="3B32AB7F" wp14:editId="21E9FCB5">
            <wp:extent cx="5934075" cy="3181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660" w:rsidRDefault="00937660" w:rsidP="00421C38"/>
    <w:p w:rsidR="00E226CD" w:rsidRDefault="00E226CD" w:rsidP="00421C38"/>
    <w:p w:rsidR="00E226CD" w:rsidRDefault="00E226CD" w:rsidP="00421C38"/>
    <w:p w:rsidR="00E226CD" w:rsidRDefault="00E226CD" w:rsidP="00421C38"/>
    <w:p w:rsidR="00E226CD" w:rsidRDefault="00E226CD" w:rsidP="00421C38"/>
    <w:p w:rsidR="00BF559D" w:rsidRDefault="00BF559D" w:rsidP="00421C38"/>
    <w:p w:rsidR="00BF559D" w:rsidRDefault="00BF559D" w:rsidP="00421C38"/>
    <w:p w:rsidR="00BF559D" w:rsidRDefault="00BF559D" w:rsidP="00421C38"/>
    <w:p w:rsidR="00BF559D" w:rsidRDefault="00BF559D" w:rsidP="00421C38"/>
    <w:p w:rsidR="00BF559D" w:rsidRDefault="00BF559D" w:rsidP="00421C38"/>
    <w:p w:rsidR="00AD4EC0" w:rsidRDefault="00937660" w:rsidP="00937660">
      <w:pPr>
        <w:pStyle w:val="Heading3"/>
        <w:numPr>
          <w:ilvl w:val="1"/>
          <w:numId w:val="1"/>
        </w:numPr>
      </w:pPr>
      <w:bookmarkStart w:id="9" w:name="_Toc386447729"/>
      <w:r>
        <w:lastRenderedPageBreak/>
        <w:t>Vizualizarea pacient</w:t>
      </w:r>
      <w:r w:rsidR="00E226CD">
        <w:t>.</w:t>
      </w:r>
      <w:bookmarkEnd w:id="9"/>
    </w:p>
    <w:p w:rsidR="00937660" w:rsidRPr="00724CD6" w:rsidRDefault="00E226CD" w:rsidP="003D7B9C">
      <w:r w:rsidRPr="00724CD6">
        <w:t xml:space="preserve"> Contine in partea de sus a paginii, informatii detaliate despre pacient, iar in partea de jos, trimiterile si expunerile sale)</w:t>
      </w:r>
    </w:p>
    <w:p w:rsidR="00E226CD" w:rsidRDefault="00E226CD" w:rsidP="00E226CD">
      <w:r>
        <w:rPr>
          <w:noProof/>
        </w:rPr>
        <w:drawing>
          <wp:inline distT="0" distB="0" distL="0" distR="0" wp14:anchorId="5920A2A0" wp14:editId="540BC3D8">
            <wp:extent cx="594360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4D9" w:rsidRDefault="009A14D9" w:rsidP="00E226CD"/>
    <w:p w:rsidR="009A14D9" w:rsidRDefault="009A14D9" w:rsidP="00E226CD"/>
    <w:p w:rsidR="009A14D9" w:rsidRDefault="009A14D9" w:rsidP="00E226CD"/>
    <w:p w:rsidR="009A14D9" w:rsidRDefault="009A14D9" w:rsidP="00E226CD"/>
    <w:p w:rsidR="009A14D9" w:rsidRDefault="009A14D9" w:rsidP="00E226CD"/>
    <w:p w:rsidR="009A14D9" w:rsidRDefault="009A14D9" w:rsidP="00E226CD"/>
    <w:p w:rsidR="009A14D9" w:rsidRPr="00E226CD" w:rsidRDefault="009A14D9" w:rsidP="00E226CD"/>
    <w:p w:rsidR="009A14D9" w:rsidRDefault="009A14D9"/>
    <w:p w:rsidR="009A14D9" w:rsidRDefault="009A14D9"/>
    <w:p w:rsidR="009A14D9" w:rsidRDefault="009A14D9"/>
    <w:p w:rsidR="009A14D9" w:rsidRDefault="009A14D9"/>
    <w:p w:rsidR="009A14D9" w:rsidRDefault="009A14D9"/>
    <w:p w:rsidR="009A14D9" w:rsidRDefault="009A14D9"/>
    <w:p w:rsidR="009A14D9" w:rsidRDefault="009A14D9"/>
    <w:p w:rsidR="009A14D9" w:rsidRDefault="009A14D9"/>
    <w:p w:rsidR="009A14D9" w:rsidRDefault="009A14D9"/>
    <w:p w:rsidR="009A14D9" w:rsidRDefault="009A14D9" w:rsidP="009A14D9">
      <w:pPr>
        <w:pStyle w:val="Heading2"/>
        <w:numPr>
          <w:ilvl w:val="0"/>
          <w:numId w:val="1"/>
        </w:numPr>
      </w:pPr>
      <w:bookmarkStart w:id="10" w:name="_Toc386447730"/>
      <w:r>
        <w:t>Doctor</w:t>
      </w:r>
      <w:bookmarkEnd w:id="10"/>
    </w:p>
    <w:p w:rsidR="009A14D9" w:rsidRPr="009A14D9" w:rsidRDefault="009A14D9" w:rsidP="009A14D9">
      <w:pPr>
        <w:pStyle w:val="Heading3"/>
        <w:numPr>
          <w:ilvl w:val="1"/>
          <w:numId w:val="1"/>
        </w:numPr>
      </w:pPr>
      <w:bookmarkStart w:id="11" w:name="_Toc386447731"/>
      <w:r>
        <w:t>Inregistrare doctor</w:t>
      </w:r>
      <w:bookmarkEnd w:id="11"/>
    </w:p>
    <w:p w:rsidR="009A14D9" w:rsidRDefault="009A14D9"/>
    <w:p w:rsidR="00205F0D" w:rsidRDefault="00205F0D">
      <w:r>
        <w:rPr>
          <w:noProof/>
        </w:rPr>
        <w:drawing>
          <wp:inline distT="0" distB="0" distL="0" distR="0">
            <wp:extent cx="5943600" cy="3686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0D" w:rsidRDefault="00205F0D"/>
    <w:p w:rsidR="00A87989" w:rsidRDefault="00A87989"/>
    <w:p w:rsidR="00A87989" w:rsidRDefault="00A87989"/>
    <w:p w:rsidR="00A87989" w:rsidRDefault="00A87989"/>
    <w:p w:rsidR="00205F0D" w:rsidRDefault="00205F0D"/>
    <w:p w:rsidR="00A87989" w:rsidRDefault="00A87989"/>
    <w:p w:rsidR="00A87989" w:rsidRDefault="00A87989"/>
    <w:p w:rsidR="00A87989" w:rsidRDefault="00A87989"/>
    <w:p w:rsidR="00A87989" w:rsidRDefault="00A87989"/>
    <w:p w:rsidR="00A87989" w:rsidRDefault="00A87989"/>
    <w:p w:rsidR="00A87989" w:rsidRDefault="00A87989"/>
    <w:p w:rsidR="00A87989" w:rsidRDefault="00686C85" w:rsidP="00A87989">
      <w:pPr>
        <w:pStyle w:val="Heading2"/>
        <w:numPr>
          <w:ilvl w:val="0"/>
          <w:numId w:val="1"/>
        </w:numPr>
      </w:pPr>
      <w:bookmarkStart w:id="12" w:name="_Toc386447732"/>
      <w:r>
        <w:t>Trimiteri</w:t>
      </w:r>
      <w:bookmarkEnd w:id="12"/>
    </w:p>
    <w:p w:rsidR="002D5C5B" w:rsidRDefault="00686C85" w:rsidP="00686C85">
      <w:pPr>
        <w:pStyle w:val="Heading3"/>
        <w:numPr>
          <w:ilvl w:val="1"/>
          <w:numId w:val="1"/>
        </w:numPr>
      </w:pPr>
      <w:bookmarkStart w:id="13" w:name="_Toc386447733"/>
      <w:r>
        <w:t>Creare trimitere pentru pacientul autentificat prin intermediul cardului</w:t>
      </w:r>
      <w:bookmarkEnd w:id="13"/>
    </w:p>
    <w:p w:rsidR="00686C85" w:rsidRPr="00A55484" w:rsidRDefault="002C7BB1" w:rsidP="00046D40">
      <w:r w:rsidRPr="00A55484">
        <w:t xml:space="preserve"> (se alege tipul investigatiei din selector si sunt aduse investigatiile in pagina, in fuctie de tipul de investigatie ales)</w:t>
      </w:r>
    </w:p>
    <w:p w:rsidR="002C7BB1" w:rsidRDefault="002C7BB1" w:rsidP="002C7BB1">
      <w:r>
        <w:rPr>
          <w:noProof/>
        </w:rPr>
        <w:drawing>
          <wp:inline distT="0" distB="0" distL="0" distR="0" wp14:anchorId="4C208CBB" wp14:editId="17C3CE0F">
            <wp:extent cx="5943600" cy="4019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EE" w:rsidRDefault="001E66EE" w:rsidP="002C7BB1"/>
    <w:p w:rsidR="001E66EE" w:rsidRDefault="001E66EE" w:rsidP="002C7BB1"/>
    <w:p w:rsidR="001E66EE" w:rsidRDefault="001E66EE" w:rsidP="002C7BB1"/>
    <w:p w:rsidR="001E66EE" w:rsidRDefault="001E66EE" w:rsidP="002C7BB1"/>
    <w:p w:rsidR="001E66EE" w:rsidRDefault="001E66EE" w:rsidP="002C7BB1"/>
    <w:p w:rsidR="001E66EE" w:rsidRDefault="001E66EE" w:rsidP="002C7BB1"/>
    <w:p w:rsidR="007B2AE6" w:rsidRDefault="002657E0" w:rsidP="002657E0">
      <w:pPr>
        <w:pStyle w:val="Heading3"/>
        <w:numPr>
          <w:ilvl w:val="1"/>
          <w:numId w:val="1"/>
        </w:numPr>
      </w:pPr>
      <w:bookmarkStart w:id="14" w:name="_Toc386447734"/>
      <w:r>
        <w:lastRenderedPageBreak/>
        <w:t>Creare trimitere de tip urgenta</w:t>
      </w:r>
      <w:bookmarkEnd w:id="14"/>
    </w:p>
    <w:p w:rsidR="002657E0" w:rsidRPr="00051F6F" w:rsidRDefault="00E8407B" w:rsidP="00046D40">
      <w:r w:rsidRPr="00051F6F">
        <w:t>( se pot crea trimiteri pentru cazuri de urgenta fara a fi nevoie ca pacientul sa fie autentificat prin intermediul cardului. In cazul de fata sunt adusi in interfata toti pacientii, pentru a fi ales cel caruia I se creaza trimiterea</w:t>
      </w:r>
    </w:p>
    <w:p w:rsidR="00E8407B" w:rsidRPr="00E8407B" w:rsidRDefault="00E8407B" w:rsidP="00E8407B">
      <w:r>
        <w:rPr>
          <w:noProof/>
        </w:rPr>
        <w:drawing>
          <wp:inline distT="0" distB="0" distL="0" distR="0">
            <wp:extent cx="5934075" cy="4324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89" w:rsidRDefault="00A87989"/>
    <w:p w:rsidR="00A87989" w:rsidRDefault="00A87989"/>
    <w:p w:rsidR="00677134" w:rsidRDefault="00677134"/>
    <w:p w:rsidR="00677134" w:rsidRDefault="00677134"/>
    <w:p w:rsidR="00677134" w:rsidRDefault="00677134"/>
    <w:p w:rsidR="00677134" w:rsidRDefault="00677134"/>
    <w:p w:rsidR="00677134" w:rsidRDefault="00677134"/>
    <w:p w:rsidR="00677134" w:rsidRDefault="00677134"/>
    <w:p w:rsidR="00677134" w:rsidRDefault="00677134"/>
    <w:p w:rsidR="00677134" w:rsidRDefault="00677134" w:rsidP="00677134">
      <w:pPr>
        <w:pStyle w:val="Heading3"/>
        <w:numPr>
          <w:ilvl w:val="1"/>
          <w:numId w:val="1"/>
        </w:numPr>
      </w:pPr>
      <w:bookmarkStart w:id="15" w:name="_Toc386447735"/>
      <w:r>
        <w:lastRenderedPageBreak/>
        <w:t>Vizualizare trimitere</w:t>
      </w:r>
      <w:bookmarkEnd w:id="15"/>
    </w:p>
    <w:p w:rsidR="00A80FD6" w:rsidRPr="00A80FD6" w:rsidRDefault="00A80FD6" w:rsidP="00A80FD6">
      <w:r>
        <w:rPr>
          <w:noProof/>
        </w:rPr>
        <w:drawing>
          <wp:inline distT="0" distB="0" distL="0" distR="0">
            <wp:extent cx="5934075" cy="2162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34" w:rsidRDefault="00B1215B" w:rsidP="009B17C0">
      <w:pPr>
        <w:pStyle w:val="Heading3"/>
        <w:numPr>
          <w:ilvl w:val="1"/>
          <w:numId w:val="1"/>
        </w:numPr>
      </w:pPr>
      <w:bookmarkStart w:id="16" w:name="_Toc386447736"/>
      <w:r>
        <w:t>Cautare trimiteri</w:t>
      </w:r>
      <w:bookmarkEnd w:id="16"/>
    </w:p>
    <w:p w:rsidR="00205F0D" w:rsidRDefault="00205F0D"/>
    <w:p w:rsidR="00205F0D" w:rsidRDefault="00205F0D">
      <w:r>
        <w:rPr>
          <w:noProof/>
        </w:rPr>
        <w:drawing>
          <wp:inline distT="0" distB="0" distL="0" distR="0">
            <wp:extent cx="5943600" cy="2466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FF" w:rsidRDefault="00D721FF"/>
    <w:p w:rsidR="00D721FF" w:rsidRDefault="00D721FF"/>
    <w:p w:rsidR="00D721FF" w:rsidRDefault="00D721FF"/>
    <w:p w:rsidR="00D721FF" w:rsidRDefault="00D721FF"/>
    <w:p w:rsidR="00D721FF" w:rsidRDefault="00D721FF"/>
    <w:p w:rsidR="00D721FF" w:rsidRDefault="00D721FF"/>
    <w:p w:rsidR="00D721FF" w:rsidRDefault="00D721FF"/>
    <w:p w:rsidR="00D721FF" w:rsidRDefault="00D721FF"/>
    <w:p w:rsidR="00D721FF" w:rsidRDefault="00D721FF" w:rsidP="00D721FF">
      <w:pPr>
        <w:pStyle w:val="Heading2"/>
        <w:numPr>
          <w:ilvl w:val="0"/>
          <w:numId w:val="1"/>
        </w:numPr>
      </w:pPr>
      <w:bookmarkStart w:id="17" w:name="_Toc386447737"/>
      <w:r>
        <w:lastRenderedPageBreak/>
        <w:t>Fisa de radiatii</w:t>
      </w:r>
      <w:r w:rsidR="001E5725">
        <w:t>.</w:t>
      </w:r>
      <w:bookmarkEnd w:id="17"/>
    </w:p>
    <w:p w:rsidR="006E11EA" w:rsidRDefault="00523B29" w:rsidP="001E5725">
      <w:pPr>
        <w:pStyle w:val="Heading3"/>
      </w:pPr>
      <w:r>
        <w:t xml:space="preserve"> </w:t>
      </w:r>
      <w:bookmarkStart w:id="18" w:name="_Toc386447738"/>
      <w:r w:rsidR="001E5725">
        <w:t>5.3.</w:t>
      </w:r>
      <w:r>
        <w:t xml:space="preserve"> </w:t>
      </w:r>
      <w:r w:rsidR="001E5725">
        <w:t xml:space="preserve">  Creare fisa radiatii pe baza unei trimiteri</w:t>
      </w:r>
      <w:bookmarkEnd w:id="18"/>
    </w:p>
    <w:p w:rsidR="001E5725" w:rsidRPr="003E2390" w:rsidRDefault="004970A7" w:rsidP="00046D40">
      <w:r w:rsidRPr="003E2390">
        <w:t xml:space="preserve"> (la alegerea trimiterii se completeaza in partea de jos, investigatiile aferente trimiterii, precum si campuri de complectat pentru diverse informatii suplimentare)</w:t>
      </w:r>
    </w:p>
    <w:p w:rsidR="004970A7" w:rsidRPr="004970A7" w:rsidRDefault="004970A7" w:rsidP="004970A7">
      <w:r>
        <w:rPr>
          <w:noProof/>
        </w:rPr>
        <w:drawing>
          <wp:inline distT="0" distB="0" distL="0" distR="0" wp14:anchorId="6AC8EEED" wp14:editId="3982F73B">
            <wp:extent cx="5943600" cy="1905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0D" w:rsidRDefault="00205F0D">
      <w:r>
        <w:rPr>
          <w:noProof/>
        </w:rPr>
        <w:drawing>
          <wp:inline distT="0" distB="0" distL="0" distR="0">
            <wp:extent cx="5943600" cy="2533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B29" w:rsidRDefault="00523B29"/>
    <w:p w:rsidR="00523B29" w:rsidRDefault="00523B29"/>
    <w:p w:rsidR="00523B29" w:rsidRDefault="00523B29"/>
    <w:p w:rsidR="00523B29" w:rsidRDefault="00523B29"/>
    <w:p w:rsidR="00523B29" w:rsidRDefault="00523B29"/>
    <w:p w:rsidR="00523B29" w:rsidRDefault="00523B29"/>
    <w:p w:rsidR="00523B29" w:rsidRDefault="00523B29"/>
    <w:p w:rsidR="00523B29" w:rsidRDefault="00523B29"/>
    <w:p w:rsidR="00523B29" w:rsidRDefault="00523B29" w:rsidP="00523B29">
      <w:pPr>
        <w:pStyle w:val="Heading3"/>
      </w:pPr>
      <w:bookmarkStart w:id="19" w:name="_Toc386447739"/>
      <w:r>
        <w:t>5.2. Vizualizare fisa radiatii</w:t>
      </w:r>
      <w:bookmarkEnd w:id="19"/>
    </w:p>
    <w:p w:rsidR="00523B29" w:rsidRPr="00523B29" w:rsidRDefault="00523B29" w:rsidP="00523B29"/>
    <w:p w:rsidR="00205F0D" w:rsidRDefault="00205F0D">
      <w:r>
        <w:rPr>
          <w:noProof/>
        </w:rPr>
        <w:drawing>
          <wp:inline distT="0" distB="0" distL="0" distR="0">
            <wp:extent cx="5943600" cy="3676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0D" w:rsidRDefault="00205F0D"/>
    <w:p w:rsidR="00205F0D" w:rsidRDefault="00205F0D"/>
    <w:p w:rsidR="00205F0D" w:rsidRDefault="00205F0D"/>
    <w:sectPr w:rsidR="00205F0D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10" w:rsidRDefault="00A96410" w:rsidP="00EC6ABF">
      <w:pPr>
        <w:spacing w:after="0" w:line="240" w:lineRule="auto"/>
      </w:pPr>
      <w:r>
        <w:separator/>
      </w:r>
    </w:p>
  </w:endnote>
  <w:endnote w:type="continuationSeparator" w:id="0">
    <w:p w:rsidR="00A96410" w:rsidRDefault="00A96410" w:rsidP="00EC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EC6ABF">
      <w:tc>
        <w:tcPr>
          <w:tcW w:w="918" w:type="dxa"/>
        </w:tcPr>
        <w:p w:rsidR="00EC6ABF" w:rsidRDefault="00EC6AB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22509" w:rsidRPr="0052250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C6ABF" w:rsidRDefault="00EC6ABF">
          <w:pPr>
            <w:pStyle w:val="Footer"/>
          </w:pPr>
        </w:p>
      </w:tc>
    </w:tr>
  </w:tbl>
  <w:p w:rsidR="00EC6ABF" w:rsidRDefault="00EC6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10" w:rsidRDefault="00A96410" w:rsidP="00EC6ABF">
      <w:pPr>
        <w:spacing w:after="0" w:line="240" w:lineRule="auto"/>
      </w:pPr>
      <w:r>
        <w:separator/>
      </w:r>
    </w:p>
  </w:footnote>
  <w:footnote w:type="continuationSeparator" w:id="0">
    <w:p w:rsidR="00A96410" w:rsidRDefault="00A96410" w:rsidP="00EC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7492"/>
    <w:multiLevelType w:val="multilevel"/>
    <w:tmpl w:val="C7443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0D"/>
    <w:rsid w:val="00004572"/>
    <w:rsid w:val="00046D40"/>
    <w:rsid w:val="00051F6F"/>
    <w:rsid w:val="000D782F"/>
    <w:rsid w:val="000F1382"/>
    <w:rsid w:val="001006DF"/>
    <w:rsid w:val="001417F4"/>
    <w:rsid w:val="00145E9F"/>
    <w:rsid w:val="001B7086"/>
    <w:rsid w:val="001D419D"/>
    <w:rsid w:val="001E5725"/>
    <w:rsid w:val="001E66EE"/>
    <w:rsid w:val="00205F0D"/>
    <w:rsid w:val="00226956"/>
    <w:rsid w:val="00265220"/>
    <w:rsid w:val="002657E0"/>
    <w:rsid w:val="0027216C"/>
    <w:rsid w:val="002C7BB1"/>
    <w:rsid w:val="002D5C5B"/>
    <w:rsid w:val="00316F4F"/>
    <w:rsid w:val="003D7B9C"/>
    <w:rsid w:val="003E2390"/>
    <w:rsid w:val="00421C38"/>
    <w:rsid w:val="00443C85"/>
    <w:rsid w:val="004970A7"/>
    <w:rsid w:val="00511C63"/>
    <w:rsid w:val="00522509"/>
    <w:rsid w:val="00523B29"/>
    <w:rsid w:val="006405F4"/>
    <w:rsid w:val="0065087A"/>
    <w:rsid w:val="00677134"/>
    <w:rsid w:val="00686C85"/>
    <w:rsid w:val="006D276A"/>
    <w:rsid w:val="006E11EA"/>
    <w:rsid w:val="00724CD6"/>
    <w:rsid w:val="00777782"/>
    <w:rsid w:val="007B2AE6"/>
    <w:rsid w:val="0089330C"/>
    <w:rsid w:val="00911CB2"/>
    <w:rsid w:val="00937660"/>
    <w:rsid w:val="009A14D9"/>
    <w:rsid w:val="009A3FAB"/>
    <w:rsid w:val="009B17C0"/>
    <w:rsid w:val="00A54EC2"/>
    <w:rsid w:val="00A55484"/>
    <w:rsid w:val="00A80FD6"/>
    <w:rsid w:val="00A87989"/>
    <w:rsid w:val="00A96410"/>
    <w:rsid w:val="00AD4EC0"/>
    <w:rsid w:val="00B1215B"/>
    <w:rsid w:val="00BF559D"/>
    <w:rsid w:val="00C7181E"/>
    <w:rsid w:val="00C8549E"/>
    <w:rsid w:val="00D1441A"/>
    <w:rsid w:val="00D721FF"/>
    <w:rsid w:val="00E04869"/>
    <w:rsid w:val="00E052F6"/>
    <w:rsid w:val="00E226CD"/>
    <w:rsid w:val="00E42364"/>
    <w:rsid w:val="00E8407B"/>
    <w:rsid w:val="00E92220"/>
    <w:rsid w:val="00EC6AB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A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BF"/>
  </w:style>
  <w:style w:type="paragraph" w:styleId="Footer">
    <w:name w:val="footer"/>
    <w:basedOn w:val="Normal"/>
    <w:link w:val="FooterChar"/>
    <w:uiPriority w:val="99"/>
    <w:unhideWhenUsed/>
    <w:rsid w:val="00EC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BF"/>
  </w:style>
  <w:style w:type="character" w:customStyle="1" w:styleId="Heading1Char">
    <w:name w:val="Heading 1 Char"/>
    <w:basedOn w:val="DefaultParagraphFont"/>
    <w:link w:val="Heading1"/>
    <w:uiPriority w:val="9"/>
    <w:rsid w:val="00EC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AB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C6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6A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6AB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6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F138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A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F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BF"/>
  </w:style>
  <w:style w:type="paragraph" w:styleId="Footer">
    <w:name w:val="footer"/>
    <w:basedOn w:val="Normal"/>
    <w:link w:val="FooterChar"/>
    <w:uiPriority w:val="99"/>
    <w:unhideWhenUsed/>
    <w:rsid w:val="00EC6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BF"/>
  </w:style>
  <w:style w:type="character" w:customStyle="1" w:styleId="Heading1Char">
    <w:name w:val="Heading 1 Char"/>
    <w:basedOn w:val="DefaultParagraphFont"/>
    <w:link w:val="Heading1"/>
    <w:uiPriority w:val="9"/>
    <w:rsid w:val="00EC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6AB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C6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6A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6AB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6A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F13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6D72-3859-49C3-AE06-6E62D33D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u Paiu</dc:creator>
  <cp:lastModifiedBy>Alexandru Paiu</cp:lastModifiedBy>
  <cp:revision>2</cp:revision>
  <cp:lastPrinted>2014-04-28T08:26:00Z</cp:lastPrinted>
  <dcterms:created xsi:type="dcterms:W3CDTF">2014-04-28T07:48:00Z</dcterms:created>
  <dcterms:modified xsi:type="dcterms:W3CDTF">2014-04-28T08:27:00Z</dcterms:modified>
</cp:coreProperties>
</file>